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77D3" w14:textId="38AA1C66" w:rsidR="00034610" w:rsidRPr="00854D5A" w:rsidRDefault="008F2159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9.02.2022 № 240</w:t>
      </w:r>
    </w:p>
    <w:p w14:paraId="21FF9E24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6627F4D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BBA9DF6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14AE345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0FDC679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2B40C44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0474D4A" w14:textId="77777777"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A6CFFC0" w14:textId="77777777"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29C60DD" w14:textId="77777777"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43CB847" w14:textId="77777777" w:rsidR="006243E1" w:rsidRPr="00442829" w:rsidRDefault="006243E1" w:rsidP="00D61E5A">
      <w:pPr>
        <w:ind w:right="3967" w:firstLine="0"/>
        <w:jc w:val="both"/>
        <w:rPr>
          <w:sz w:val="28"/>
          <w:szCs w:val="28"/>
        </w:rPr>
      </w:pPr>
    </w:p>
    <w:p w14:paraId="08766C44" w14:textId="1E4A05F0" w:rsidR="0077500C" w:rsidRDefault="0077500C" w:rsidP="00B507A1">
      <w:pPr>
        <w:ind w:right="4111" w:firstLine="0"/>
        <w:jc w:val="both"/>
        <w:rPr>
          <w:sz w:val="28"/>
          <w:szCs w:val="28"/>
        </w:rPr>
      </w:pPr>
    </w:p>
    <w:p w14:paraId="18D279F1" w14:textId="77777777" w:rsidR="00DF423C" w:rsidRDefault="00DF423C" w:rsidP="00B507A1">
      <w:pPr>
        <w:ind w:right="4111" w:firstLine="0"/>
        <w:jc w:val="both"/>
        <w:rPr>
          <w:sz w:val="28"/>
          <w:szCs w:val="28"/>
        </w:rPr>
      </w:pPr>
    </w:p>
    <w:p w14:paraId="42241278" w14:textId="77777777" w:rsidR="0077500C" w:rsidRDefault="0077500C" w:rsidP="00B507A1">
      <w:pPr>
        <w:ind w:right="4111" w:firstLine="0"/>
        <w:jc w:val="both"/>
        <w:rPr>
          <w:sz w:val="28"/>
          <w:szCs w:val="28"/>
        </w:rPr>
      </w:pPr>
    </w:p>
    <w:p w14:paraId="7CE54E0C" w14:textId="77777777" w:rsidR="00442829" w:rsidRDefault="00DA7EBB" w:rsidP="00B507A1">
      <w:pPr>
        <w:ind w:right="4111" w:firstLine="0"/>
        <w:jc w:val="both"/>
        <w:rPr>
          <w:sz w:val="28"/>
          <w:szCs w:val="28"/>
        </w:rPr>
      </w:pPr>
      <w:r w:rsidRPr="00C17F3B">
        <w:rPr>
          <w:sz w:val="28"/>
          <w:szCs w:val="28"/>
        </w:rPr>
        <w:t xml:space="preserve">Об утверждении </w:t>
      </w:r>
      <w:r w:rsidR="00FA35BD" w:rsidRPr="000153D1">
        <w:rPr>
          <w:sz w:val="28"/>
          <w:szCs w:val="28"/>
        </w:rPr>
        <w:t xml:space="preserve">проекта изменений документации по планировке территории, утвержденной постановлением администрации Сосновского муниципального района № </w:t>
      </w:r>
      <w:r w:rsidR="00B507A1">
        <w:rPr>
          <w:sz w:val="28"/>
          <w:szCs w:val="28"/>
        </w:rPr>
        <w:t xml:space="preserve">1059 от 13.07.2016 года </w:t>
      </w:r>
    </w:p>
    <w:p w14:paraId="03F01501" w14:textId="77777777" w:rsidR="00FA35BD" w:rsidRDefault="00FA35BD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14:paraId="2C62778B" w14:textId="77777777" w:rsidR="00FA35BD" w:rsidRPr="00C17F3B" w:rsidRDefault="00FA35BD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14:paraId="5890E177" w14:textId="77777777" w:rsidR="002F116D" w:rsidRPr="00C17F3B" w:rsidRDefault="002F116D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14:paraId="4926877E" w14:textId="253C2098" w:rsidR="00034610" w:rsidRPr="00FA35BD" w:rsidRDefault="00BD33C3" w:rsidP="00442829">
      <w:pPr>
        <w:ind w:right="-2" w:firstLine="708"/>
        <w:jc w:val="both"/>
        <w:rPr>
          <w:sz w:val="28"/>
          <w:szCs w:val="28"/>
        </w:rPr>
      </w:pPr>
      <w:r w:rsidRPr="00FA35B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FA35BD">
        <w:rPr>
          <w:sz w:val="28"/>
          <w:szCs w:val="28"/>
        </w:rPr>
        <w:t xml:space="preserve"> </w:t>
      </w:r>
      <w:r w:rsidR="0077500C">
        <w:rPr>
          <w:sz w:val="28"/>
          <w:szCs w:val="28"/>
        </w:rPr>
        <w:t>частями 12.3 и 12.10 статьи 45 Градостроительного Кодекса</w:t>
      </w:r>
      <w:r w:rsidR="0077500C" w:rsidRPr="00FA35BD">
        <w:rPr>
          <w:sz w:val="28"/>
          <w:szCs w:val="28"/>
        </w:rPr>
        <w:t xml:space="preserve"> </w:t>
      </w:r>
      <w:r w:rsidR="00473C21" w:rsidRPr="00FA35BD">
        <w:rPr>
          <w:sz w:val="28"/>
          <w:szCs w:val="28"/>
        </w:rPr>
        <w:t>Градостроительн</w:t>
      </w:r>
      <w:r w:rsidR="00911A93" w:rsidRPr="00FA35BD">
        <w:rPr>
          <w:sz w:val="28"/>
          <w:szCs w:val="28"/>
        </w:rPr>
        <w:t>ым К</w:t>
      </w:r>
      <w:r w:rsidR="00473C21" w:rsidRPr="00FA35BD">
        <w:rPr>
          <w:sz w:val="28"/>
          <w:szCs w:val="28"/>
        </w:rPr>
        <w:t>одекс</w:t>
      </w:r>
      <w:r w:rsidR="00911A93" w:rsidRPr="00FA35BD">
        <w:rPr>
          <w:sz w:val="28"/>
          <w:szCs w:val="28"/>
        </w:rPr>
        <w:t>ом</w:t>
      </w:r>
      <w:r w:rsidR="00473C21" w:rsidRPr="00FA35BD">
        <w:rPr>
          <w:sz w:val="28"/>
          <w:szCs w:val="28"/>
        </w:rPr>
        <w:t xml:space="preserve"> Российской Федерации</w:t>
      </w:r>
      <w:r w:rsidR="00C82E86" w:rsidRPr="00FA35BD">
        <w:rPr>
          <w:sz w:val="28"/>
          <w:szCs w:val="28"/>
        </w:rPr>
        <w:t xml:space="preserve">, </w:t>
      </w:r>
      <w:r w:rsidR="009A51CE" w:rsidRPr="00FA35BD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FA35BD" w:rsidRPr="00FA35BD">
        <w:rPr>
          <w:sz w:val="28"/>
          <w:szCs w:val="28"/>
        </w:rPr>
        <w:t xml:space="preserve">№ </w:t>
      </w:r>
      <w:r w:rsidR="00B507A1">
        <w:rPr>
          <w:sz w:val="28"/>
          <w:szCs w:val="28"/>
        </w:rPr>
        <w:t>224</w:t>
      </w:r>
      <w:r w:rsidR="00FA35BD" w:rsidRPr="00FA35BD">
        <w:rPr>
          <w:sz w:val="28"/>
          <w:szCs w:val="28"/>
        </w:rPr>
        <w:t xml:space="preserve"> от </w:t>
      </w:r>
      <w:r w:rsidR="00B507A1">
        <w:rPr>
          <w:sz w:val="28"/>
          <w:szCs w:val="28"/>
        </w:rPr>
        <w:t>07.02.2022</w:t>
      </w:r>
      <w:r w:rsidR="00756873" w:rsidRPr="00FA35BD">
        <w:rPr>
          <w:sz w:val="28"/>
          <w:szCs w:val="28"/>
        </w:rPr>
        <w:t xml:space="preserve"> «</w:t>
      </w:r>
      <w:r w:rsidR="00B507A1" w:rsidRPr="00D04A31">
        <w:rPr>
          <w:sz w:val="28"/>
          <w:szCs w:val="28"/>
        </w:rPr>
        <w:t xml:space="preserve">О подготовке </w:t>
      </w:r>
      <w:r w:rsidR="00B507A1" w:rsidRPr="000153D1">
        <w:rPr>
          <w:sz w:val="28"/>
          <w:szCs w:val="28"/>
        </w:rPr>
        <w:t>проекта изменений докуме</w:t>
      </w:r>
      <w:r w:rsidR="00B507A1">
        <w:rPr>
          <w:sz w:val="28"/>
          <w:szCs w:val="28"/>
        </w:rPr>
        <w:t xml:space="preserve">нтации по планировке территории, </w:t>
      </w:r>
      <w:r w:rsidR="00B507A1" w:rsidRPr="000153D1">
        <w:rPr>
          <w:sz w:val="28"/>
          <w:szCs w:val="28"/>
        </w:rPr>
        <w:t xml:space="preserve">утвержденной постановлением </w:t>
      </w:r>
      <w:r w:rsidR="00B507A1" w:rsidRPr="002A4862">
        <w:rPr>
          <w:sz w:val="28"/>
          <w:szCs w:val="28"/>
        </w:rPr>
        <w:t xml:space="preserve">администрации Сосновского муниципального района </w:t>
      </w:r>
      <w:r w:rsidR="00B507A1">
        <w:rPr>
          <w:sz w:val="28"/>
          <w:szCs w:val="28"/>
        </w:rPr>
        <w:t>от 13.07.2016 № 1059</w:t>
      </w:r>
      <w:r w:rsidR="00C17F3B" w:rsidRPr="00FA35BD">
        <w:rPr>
          <w:sz w:val="28"/>
          <w:szCs w:val="28"/>
        </w:rPr>
        <w:t xml:space="preserve">», </w:t>
      </w:r>
      <w:r w:rsidRPr="00FA35BD">
        <w:rPr>
          <w:sz w:val="28"/>
          <w:szCs w:val="28"/>
        </w:rPr>
        <w:t>администрация Сосновского муниципального района</w:t>
      </w:r>
      <w:r w:rsidR="00EE5D6B" w:rsidRPr="00FA35BD">
        <w:rPr>
          <w:sz w:val="28"/>
          <w:szCs w:val="28"/>
        </w:rPr>
        <w:t>:</w:t>
      </w:r>
    </w:p>
    <w:p w14:paraId="6628D0E0" w14:textId="77777777" w:rsidR="00034610" w:rsidRPr="00FA35BD" w:rsidRDefault="00034610" w:rsidP="008E17B6">
      <w:pPr>
        <w:ind w:firstLine="0"/>
        <w:jc w:val="both"/>
        <w:rPr>
          <w:sz w:val="28"/>
          <w:szCs w:val="28"/>
        </w:rPr>
      </w:pPr>
      <w:r w:rsidRPr="00FA35BD">
        <w:rPr>
          <w:sz w:val="28"/>
          <w:szCs w:val="28"/>
        </w:rPr>
        <w:t>ПОСТАНОВЛЯЕТ:</w:t>
      </w:r>
    </w:p>
    <w:p w14:paraId="46E214FD" w14:textId="409A1AE4" w:rsidR="00034610" w:rsidRPr="00C17F3B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sz w:val="28"/>
          <w:szCs w:val="28"/>
        </w:rPr>
      </w:pPr>
      <w:r w:rsidRPr="00C17F3B">
        <w:rPr>
          <w:sz w:val="28"/>
          <w:szCs w:val="28"/>
        </w:rPr>
        <w:t xml:space="preserve">Утвердить </w:t>
      </w:r>
      <w:r w:rsidR="00FA35BD">
        <w:rPr>
          <w:sz w:val="28"/>
          <w:szCs w:val="28"/>
        </w:rPr>
        <w:t>проект</w:t>
      </w:r>
      <w:r w:rsidR="00FA35BD" w:rsidRPr="000153D1">
        <w:rPr>
          <w:sz w:val="28"/>
          <w:szCs w:val="28"/>
        </w:rPr>
        <w:t xml:space="preserve"> </w:t>
      </w:r>
      <w:r w:rsidR="00B507A1" w:rsidRPr="000153D1">
        <w:rPr>
          <w:sz w:val="28"/>
          <w:szCs w:val="28"/>
        </w:rPr>
        <w:t xml:space="preserve">изменений документации по планировке территории, утвержденной постановлением администрации Сосновского муниципального района № </w:t>
      </w:r>
      <w:r w:rsidR="00B507A1">
        <w:rPr>
          <w:sz w:val="28"/>
          <w:szCs w:val="28"/>
        </w:rPr>
        <w:t>1059 от 13.07.2016 года</w:t>
      </w:r>
      <w:r w:rsidR="00DF423C">
        <w:rPr>
          <w:sz w:val="28"/>
          <w:szCs w:val="28"/>
        </w:rPr>
        <w:t xml:space="preserve"> «</w:t>
      </w:r>
      <w:r w:rsidR="00DF423C" w:rsidRPr="00DF423C">
        <w:rPr>
          <w:sz w:val="28"/>
          <w:szCs w:val="28"/>
        </w:rPr>
        <w:t xml:space="preserve">Об утверждении проекта планировки и межевания территории для </w:t>
      </w:r>
      <w:proofErr w:type="gramStart"/>
      <w:r w:rsidR="00DF423C" w:rsidRPr="00DF423C">
        <w:rPr>
          <w:sz w:val="28"/>
          <w:szCs w:val="28"/>
        </w:rPr>
        <w:t>размещения  линейного</w:t>
      </w:r>
      <w:proofErr w:type="gramEnd"/>
      <w:r w:rsidR="00DF423C" w:rsidRPr="00DF423C">
        <w:rPr>
          <w:sz w:val="28"/>
          <w:szCs w:val="28"/>
        </w:rPr>
        <w:t xml:space="preserve"> объекта «Уральский региональный метрологический центр для испытаний и поверки расходомеров газа в рабочих условиях на базе ГИС «</w:t>
      </w:r>
      <w:proofErr w:type="spellStart"/>
      <w:r w:rsidR="00DF423C" w:rsidRPr="00DF423C">
        <w:rPr>
          <w:sz w:val="28"/>
          <w:szCs w:val="28"/>
        </w:rPr>
        <w:t>Долгодеревенская</w:t>
      </w:r>
      <w:proofErr w:type="spellEnd"/>
      <w:r w:rsidR="00DF423C" w:rsidRPr="00DF423C">
        <w:rPr>
          <w:sz w:val="28"/>
          <w:szCs w:val="28"/>
        </w:rPr>
        <w:t>» в Сосновского муниципальном района Челябинской области</w:t>
      </w:r>
      <w:r w:rsidR="00DF423C">
        <w:rPr>
          <w:sz w:val="28"/>
          <w:szCs w:val="28"/>
        </w:rPr>
        <w:t xml:space="preserve">» </w:t>
      </w:r>
      <w:r w:rsidR="00B44394" w:rsidRPr="00C17F3B">
        <w:rPr>
          <w:sz w:val="28"/>
          <w:szCs w:val="28"/>
        </w:rPr>
        <w:t xml:space="preserve"> </w:t>
      </w:r>
      <w:r w:rsidR="004D68B7" w:rsidRPr="00C17F3B">
        <w:rPr>
          <w:rStyle w:val="a7"/>
          <w:b w:val="0"/>
          <w:sz w:val="28"/>
          <w:szCs w:val="28"/>
        </w:rPr>
        <w:t>(приложение)</w:t>
      </w:r>
      <w:r w:rsidRPr="00C17F3B">
        <w:rPr>
          <w:sz w:val="28"/>
          <w:szCs w:val="28"/>
        </w:rPr>
        <w:t>.</w:t>
      </w:r>
    </w:p>
    <w:p w14:paraId="6A4C1229" w14:textId="77777777" w:rsidR="00034610" w:rsidRPr="00C17F3B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17F3B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14:paraId="500CD0BA" w14:textId="77777777" w:rsidR="00DF423C" w:rsidRDefault="00E93BB6" w:rsidP="00DF423C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17F3B">
        <w:rPr>
          <w:sz w:val="28"/>
          <w:szCs w:val="28"/>
        </w:rPr>
        <w:lastRenderedPageBreak/>
        <w:t>У</w:t>
      </w:r>
      <w:r w:rsidR="00034610" w:rsidRPr="00C17F3B">
        <w:rPr>
          <w:sz w:val="28"/>
          <w:szCs w:val="28"/>
        </w:rPr>
        <w:t>правлению</w:t>
      </w:r>
      <w:r w:rsidRPr="00C17F3B">
        <w:rPr>
          <w:sz w:val="28"/>
          <w:szCs w:val="28"/>
        </w:rPr>
        <w:t xml:space="preserve"> муниципальной </w:t>
      </w:r>
      <w:r w:rsidR="0025613D" w:rsidRPr="00C17F3B">
        <w:rPr>
          <w:sz w:val="28"/>
          <w:szCs w:val="28"/>
        </w:rPr>
        <w:t>службы (</w:t>
      </w:r>
      <w:r w:rsidR="009418CC" w:rsidRPr="00C17F3B">
        <w:rPr>
          <w:sz w:val="28"/>
          <w:szCs w:val="28"/>
        </w:rPr>
        <w:t>О.В. Осипова</w:t>
      </w:r>
      <w:r w:rsidR="00034610" w:rsidRPr="00C17F3B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C17F3B">
        <w:rPr>
          <w:sz w:val="28"/>
          <w:szCs w:val="28"/>
        </w:rPr>
        <w:t>www</w:t>
      </w:r>
      <w:proofErr w:type="spellEnd"/>
      <w:r w:rsidR="00034610" w:rsidRPr="00C17F3B">
        <w:rPr>
          <w:sz w:val="28"/>
          <w:szCs w:val="28"/>
        </w:rPr>
        <w:t>.</w:t>
      </w:r>
      <w:proofErr w:type="spellStart"/>
      <w:r w:rsidR="00034610" w:rsidRPr="00C17F3B">
        <w:rPr>
          <w:sz w:val="28"/>
          <w:szCs w:val="28"/>
          <w:lang w:val="en-US"/>
        </w:rPr>
        <w:t>chelsosna</w:t>
      </w:r>
      <w:proofErr w:type="spellEnd"/>
      <w:r w:rsidR="00034610" w:rsidRPr="00C17F3B">
        <w:rPr>
          <w:sz w:val="28"/>
          <w:szCs w:val="28"/>
        </w:rPr>
        <w:t>.</w:t>
      </w:r>
      <w:proofErr w:type="spellStart"/>
      <w:r w:rsidR="00034610" w:rsidRPr="00C17F3B">
        <w:rPr>
          <w:sz w:val="28"/>
          <w:szCs w:val="28"/>
        </w:rPr>
        <w:t>ru</w:t>
      </w:r>
      <w:proofErr w:type="spellEnd"/>
      <w:r w:rsidR="00034610" w:rsidRPr="00C17F3B">
        <w:rPr>
          <w:sz w:val="28"/>
          <w:szCs w:val="28"/>
        </w:rPr>
        <w:t xml:space="preserve"> в сети «Интернет».</w:t>
      </w:r>
    </w:p>
    <w:p w14:paraId="55BAE16D" w14:textId="47FC19F3" w:rsidR="00034610" w:rsidRPr="00DF423C" w:rsidRDefault="00DF423C" w:rsidP="00DF423C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</w:t>
      </w:r>
      <w:r w:rsidR="00034610" w:rsidRPr="00DF423C">
        <w:rPr>
          <w:sz w:val="28"/>
          <w:szCs w:val="28"/>
        </w:rPr>
        <w:t xml:space="preserve"> исполнения настоящего постановления возложить на </w:t>
      </w:r>
      <w:r w:rsidR="00164F20" w:rsidRPr="00DF423C">
        <w:rPr>
          <w:sz w:val="28"/>
          <w:szCs w:val="28"/>
        </w:rPr>
        <w:t xml:space="preserve">исполняющего обязанности </w:t>
      </w:r>
      <w:r w:rsidR="00034610" w:rsidRPr="00DF423C">
        <w:rPr>
          <w:sz w:val="28"/>
          <w:szCs w:val="28"/>
        </w:rPr>
        <w:t>пе</w:t>
      </w:r>
      <w:r w:rsidR="00682734" w:rsidRPr="00DF423C">
        <w:rPr>
          <w:sz w:val="28"/>
          <w:szCs w:val="28"/>
        </w:rPr>
        <w:t>рвого заместителя Главы района</w:t>
      </w:r>
      <w:r w:rsidR="00FA35BD" w:rsidRPr="00DF423C">
        <w:rPr>
          <w:sz w:val="28"/>
          <w:szCs w:val="28"/>
        </w:rPr>
        <w:t>.</w:t>
      </w:r>
    </w:p>
    <w:p w14:paraId="7D66EE88" w14:textId="77777777" w:rsidR="00682734" w:rsidRPr="00C17F3B" w:rsidRDefault="00682734" w:rsidP="00034610">
      <w:pPr>
        <w:ind w:firstLine="0"/>
        <w:jc w:val="both"/>
        <w:rPr>
          <w:sz w:val="28"/>
          <w:szCs w:val="28"/>
        </w:rPr>
      </w:pPr>
    </w:p>
    <w:p w14:paraId="70D9D2BC" w14:textId="77777777" w:rsidR="00DD67BD" w:rsidRDefault="00DD67BD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6F7675E6" w14:textId="77777777" w:rsidR="00FA35BD" w:rsidRPr="00C17F3B" w:rsidRDefault="00FA35BD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2E95DF48" w14:textId="77777777" w:rsidR="00992BEE" w:rsidRPr="00C17F3B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17F3B">
        <w:rPr>
          <w:sz w:val="28"/>
          <w:szCs w:val="28"/>
        </w:rPr>
        <w:t xml:space="preserve">Глава Сосновского </w:t>
      </w:r>
    </w:p>
    <w:p w14:paraId="46A3A832" w14:textId="41CADB40" w:rsidR="00A32037" w:rsidRPr="00C17F3B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17F3B">
        <w:rPr>
          <w:sz w:val="28"/>
          <w:szCs w:val="28"/>
        </w:rPr>
        <w:t xml:space="preserve">муниципального района </w:t>
      </w:r>
      <w:r w:rsidRPr="00C17F3B">
        <w:rPr>
          <w:sz w:val="28"/>
          <w:szCs w:val="28"/>
        </w:rPr>
        <w:tab/>
      </w:r>
      <w:r w:rsidRPr="00C17F3B">
        <w:rPr>
          <w:sz w:val="28"/>
          <w:szCs w:val="28"/>
        </w:rPr>
        <w:tab/>
      </w:r>
      <w:r w:rsidRPr="00C17F3B">
        <w:rPr>
          <w:sz w:val="28"/>
          <w:szCs w:val="28"/>
        </w:rPr>
        <w:tab/>
      </w:r>
      <w:r w:rsidRPr="00C17F3B">
        <w:rPr>
          <w:sz w:val="28"/>
          <w:szCs w:val="28"/>
        </w:rPr>
        <w:tab/>
      </w:r>
      <w:r w:rsidRPr="00C17F3B">
        <w:rPr>
          <w:sz w:val="28"/>
          <w:szCs w:val="28"/>
        </w:rPr>
        <w:tab/>
      </w:r>
      <w:r w:rsidRPr="00C17F3B">
        <w:rPr>
          <w:sz w:val="28"/>
          <w:szCs w:val="28"/>
        </w:rPr>
        <w:tab/>
      </w:r>
      <w:r w:rsidRPr="00C17F3B">
        <w:rPr>
          <w:sz w:val="28"/>
          <w:szCs w:val="28"/>
        </w:rPr>
        <w:tab/>
      </w:r>
      <w:r w:rsidR="00DF423C">
        <w:rPr>
          <w:sz w:val="28"/>
          <w:szCs w:val="28"/>
        </w:rPr>
        <w:t xml:space="preserve">    </w:t>
      </w:r>
      <w:r w:rsidRPr="00C17F3B">
        <w:rPr>
          <w:sz w:val="28"/>
          <w:szCs w:val="28"/>
        </w:rPr>
        <w:t xml:space="preserve">Е.Г. Ваганов </w:t>
      </w:r>
    </w:p>
    <w:p w14:paraId="0F78543E" w14:textId="77777777" w:rsidR="00C82E86" w:rsidRPr="00C17F3B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16448C58" w14:textId="77777777"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C82E86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16310" w14:textId="77777777" w:rsidR="00E20A81" w:rsidRDefault="00E20A81" w:rsidP="00C1381D">
      <w:pPr>
        <w:spacing w:before="0"/>
      </w:pPr>
      <w:r>
        <w:separator/>
      </w:r>
    </w:p>
  </w:endnote>
  <w:endnote w:type="continuationSeparator" w:id="0">
    <w:p w14:paraId="5A861C28" w14:textId="77777777" w:rsidR="00E20A81" w:rsidRDefault="00E20A81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0849" w14:textId="77777777" w:rsidR="00131FC7" w:rsidRDefault="00935490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D097AF" w14:textId="77777777" w:rsidR="00131FC7" w:rsidRDefault="00E20A8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03B01" w14:textId="77777777" w:rsidR="00E20A81" w:rsidRDefault="00E20A81" w:rsidP="00C1381D">
      <w:pPr>
        <w:spacing w:before="0"/>
      </w:pPr>
      <w:r>
        <w:separator/>
      </w:r>
    </w:p>
  </w:footnote>
  <w:footnote w:type="continuationSeparator" w:id="0">
    <w:p w14:paraId="1B1C457E" w14:textId="77777777" w:rsidR="00E20A81" w:rsidRDefault="00E20A81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A4001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11ECA"/>
    <w:rsid w:val="00120C4D"/>
    <w:rsid w:val="00153538"/>
    <w:rsid w:val="00154B1C"/>
    <w:rsid w:val="00155682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1898"/>
    <w:rsid w:val="00213E1F"/>
    <w:rsid w:val="00214E12"/>
    <w:rsid w:val="00215723"/>
    <w:rsid w:val="00216DBF"/>
    <w:rsid w:val="002240C9"/>
    <w:rsid w:val="0025613D"/>
    <w:rsid w:val="0025641E"/>
    <w:rsid w:val="00264DF2"/>
    <w:rsid w:val="002725C5"/>
    <w:rsid w:val="00287B04"/>
    <w:rsid w:val="00290BA5"/>
    <w:rsid w:val="00293A52"/>
    <w:rsid w:val="002A214F"/>
    <w:rsid w:val="002B1E4C"/>
    <w:rsid w:val="002B4BF7"/>
    <w:rsid w:val="002B6576"/>
    <w:rsid w:val="002C79D0"/>
    <w:rsid w:val="002D2639"/>
    <w:rsid w:val="002E472F"/>
    <w:rsid w:val="002E4973"/>
    <w:rsid w:val="002E4B69"/>
    <w:rsid w:val="002E6EA3"/>
    <w:rsid w:val="002F116D"/>
    <w:rsid w:val="002F6AAE"/>
    <w:rsid w:val="002F7755"/>
    <w:rsid w:val="002F7E9D"/>
    <w:rsid w:val="002F7F28"/>
    <w:rsid w:val="003071CA"/>
    <w:rsid w:val="00321A20"/>
    <w:rsid w:val="00325396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021F"/>
    <w:rsid w:val="003F4680"/>
    <w:rsid w:val="003F4756"/>
    <w:rsid w:val="003F7C81"/>
    <w:rsid w:val="00413CD7"/>
    <w:rsid w:val="00432381"/>
    <w:rsid w:val="0043713A"/>
    <w:rsid w:val="00442829"/>
    <w:rsid w:val="00443036"/>
    <w:rsid w:val="00445090"/>
    <w:rsid w:val="00445FA9"/>
    <w:rsid w:val="004505AE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4626B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959CC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1657C"/>
    <w:rsid w:val="00724620"/>
    <w:rsid w:val="00727478"/>
    <w:rsid w:val="0074136C"/>
    <w:rsid w:val="00746493"/>
    <w:rsid w:val="007512AA"/>
    <w:rsid w:val="00756873"/>
    <w:rsid w:val="00760CF3"/>
    <w:rsid w:val="00761080"/>
    <w:rsid w:val="0077138D"/>
    <w:rsid w:val="0077500C"/>
    <w:rsid w:val="007A5589"/>
    <w:rsid w:val="007A5970"/>
    <w:rsid w:val="007A699B"/>
    <w:rsid w:val="007C3B4F"/>
    <w:rsid w:val="007E0596"/>
    <w:rsid w:val="007E05AC"/>
    <w:rsid w:val="007E7B9B"/>
    <w:rsid w:val="007F5EB3"/>
    <w:rsid w:val="00802B0E"/>
    <w:rsid w:val="00811B3B"/>
    <w:rsid w:val="00814F18"/>
    <w:rsid w:val="00820C3F"/>
    <w:rsid w:val="0082641D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A739F"/>
    <w:rsid w:val="008B3EC3"/>
    <w:rsid w:val="008D1FEA"/>
    <w:rsid w:val="008E17B6"/>
    <w:rsid w:val="008E20FF"/>
    <w:rsid w:val="008E420E"/>
    <w:rsid w:val="008E64D0"/>
    <w:rsid w:val="008F0DF8"/>
    <w:rsid w:val="008F2159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862D5"/>
    <w:rsid w:val="00992BEE"/>
    <w:rsid w:val="009967BD"/>
    <w:rsid w:val="009A51CE"/>
    <w:rsid w:val="009B09CD"/>
    <w:rsid w:val="009B6F32"/>
    <w:rsid w:val="009C12FA"/>
    <w:rsid w:val="009D239E"/>
    <w:rsid w:val="009E7994"/>
    <w:rsid w:val="009F0344"/>
    <w:rsid w:val="00A01666"/>
    <w:rsid w:val="00A01C2A"/>
    <w:rsid w:val="00A02315"/>
    <w:rsid w:val="00A03F67"/>
    <w:rsid w:val="00A1437E"/>
    <w:rsid w:val="00A23F83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D22AF"/>
    <w:rsid w:val="00AE0D1A"/>
    <w:rsid w:val="00AE486A"/>
    <w:rsid w:val="00B03683"/>
    <w:rsid w:val="00B03C5D"/>
    <w:rsid w:val="00B04F6D"/>
    <w:rsid w:val="00B06C94"/>
    <w:rsid w:val="00B32331"/>
    <w:rsid w:val="00B41250"/>
    <w:rsid w:val="00B44394"/>
    <w:rsid w:val="00B507A1"/>
    <w:rsid w:val="00B51408"/>
    <w:rsid w:val="00B635C3"/>
    <w:rsid w:val="00B64735"/>
    <w:rsid w:val="00B7690B"/>
    <w:rsid w:val="00B82B6D"/>
    <w:rsid w:val="00BA1002"/>
    <w:rsid w:val="00BA315E"/>
    <w:rsid w:val="00BA465B"/>
    <w:rsid w:val="00BA46B6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11AF"/>
    <w:rsid w:val="00C1381D"/>
    <w:rsid w:val="00C160C1"/>
    <w:rsid w:val="00C17F3B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04DE"/>
    <w:rsid w:val="00D060B1"/>
    <w:rsid w:val="00D3195B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64B7"/>
    <w:rsid w:val="00DC31F6"/>
    <w:rsid w:val="00DD67BD"/>
    <w:rsid w:val="00DE0B0F"/>
    <w:rsid w:val="00DE1F20"/>
    <w:rsid w:val="00DF423C"/>
    <w:rsid w:val="00E14164"/>
    <w:rsid w:val="00E14862"/>
    <w:rsid w:val="00E15D7E"/>
    <w:rsid w:val="00E176C8"/>
    <w:rsid w:val="00E20A81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B26C5"/>
    <w:rsid w:val="00EB3AAB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33AE9"/>
    <w:rsid w:val="00F40683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35BD"/>
    <w:rsid w:val="00FA7188"/>
    <w:rsid w:val="00FB46A8"/>
    <w:rsid w:val="00FC0646"/>
    <w:rsid w:val="00FC76F9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5051"/>
  <w15:docId w15:val="{E2CDBB27-F4DF-47E4-9654-75A9D920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206F2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"/>
    <w:basedOn w:val="a"/>
    <w:link w:val="af3"/>
    <w:unhideWhenUsed/>
    <w:rsid w:val="00F33AE9"/>
    <w:pPr>
      <w:spacing w:after="120"/>
    </w:pPr>
  </w:style>
  <w:style w:type="character" w:customStyle="1" w:styleId="af3">
    <w:name w:val="Основной текст Знак"/>
    <w:basedOn w:val="a0"/>
    <w:link w:val="af2"/>
    <w:rsid w:val="00F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52EB9-F8E7-44EF-B2E5-E5E244C3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2</cp:revision>
  <cp:lastPrinted>2022-02-09T10:01:00Z</cp:lastPrinted>
  <dcterms:created xsi:type="dcterms:W3CDTF">2022-02-10T03:15:00Z</dcterms:created>
  <dcterms:modified xsi:type="dcterms:W3CDTF">2022-02-10T03:15:00Z</dcterms:modified>
</cp:coreProperties>
</file>